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7455" w14:textId="33385BAE" w:rsidR="0098421C" w:rsidRDefault="00E65BAC" w:rsidP="00E65B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42471B">
        <w:rPr>
          <w:rFonts w:hint="eastAsia"/>
          <w:sz w:val="24"/>
          <w:szCs w:val="24"/>
        </w:rPr>
        <w:t>７</w:t>
      </w:r>
    </w:p>
    <w:p w14:paraId="5BE48318" w14:textId="77777777" w:rsidR="00E65BAC" w:rsidRDefault="00E65BAC" w:rsidP="00183804">
      <w:pPr>
        <w:jc w:val="right"/>
        <w:rPr>
          <w:sz w:val="24"/>
          <w:szCs w:val="24"/>
        </w:rPr>
      </w:pP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9B368" w14:textId="77777777" w:rsidR="00DB2240" w:rsidRDefault="00DB2240" w:rsidP="000300C4">
      <w:r>
        <w:separator/>
      </w:r>
    </w:p>
  </w:endnote>
  <w:endnote w:type="continuationSeparator" w:id="0">
    <w:p w14:paraId="4D3E9D5B" w14:textId="77777777" w:rsidR="00DB2240" w:rsidRDefault="00DB2240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0C70" w14:textId="77777777" w:rsidR="00DB2240" w:rsidRDefault="00DB2240" w:rsidP="000300C4">
      <w:r>
        <w:separator/>
      </w:r>
    </w:p>
  </w:footnote>
  <w:footnote w:type="continuationSeparator" w:id="0">
    <w:p w14:paraId="15023594" w14:textId="77777777" w:rsidR="00DB2240" w:rsidRDefault="00DB2240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0E4DE8"/>
    <w:rsid w:val="00102214"/>
    <w:rsid w:val="00183804"/>
    <w:rsid w:val="00193679"/>
    <w:rsid w:val="00291D59"/>
    <w:rsid w:val="002A48D7"/>
    <w:rsid w:val="002E3BD5"/>
    <w:rsid w:val="0031665E"/>
    <w:rsid w:val="003B1BE5"/>
    <w:rsid w:val="0042471B"/>
    <w:rsid w:val="00431FE3"/>
    <w:rsid w:val="0045207A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8C54B5"/>
    <w:rsid w:val="00920616"/>
    <w:rsid w:val="0098421C"/>
    <w:rsid w:val="00A440CC"/>
    <w:rsid w:val="00AB6351"/>
    <w:rsid w:val="00B030C1"/>
    <w:rsid w:val="00BF0D75"/>
    <w:rsid w:val="00C63E54"/>
    <w:rsid w:val="00C9454C"/>
    <w:rsid w:val="00D559CC"/>
    <w:rsid w:val="00D8525E"/>
    <w:rsid w:val="00DB2240"/>
    <w:rsid w:val="00E03FED"/>
    <w:rsid w:val="00E65BAC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  <w:style w:type="paragraph" w:styleId="af1">
    <w:name w:val="Revision"/>
    <w:hidden/>
    <w:uiPriority w:val="99"/>
    <w:semiHidden/>
    <w:rsid w:val="00E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398D-1F67-CD4C-B91A-CDA3264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atsumoto</cp:lastModifiedBy>
  <cp:revision>5</cp:revision>
  <cp:lastPrinted>2023-05-26T06:19:00Z</cp:lastPrinted>
  <dcterms:created xsi:type="dcterms:W3CDTF">2023-04-24T01:11:00Z</dcterms:created>
  <dcterms:modified xsi:type="dcterms:W3CDTF">2024-05-30T08:22:00Z</dcterms:modified>
</cp:coreProperties>
</file>